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795"/>
        <w:tblW w:w="13990" w:type="dxa"/>
        <w:tblLook w:val="04A0" w:firstRow="1" w:lastRow="0" w:firstColumn="1" w:lastColumn="0" w:noHBand="0" w:noVBand="1"/>
      </w:tblPr>
      <w:tblGrid>
        <w:gridCol w:w="1967"/>
        <w:gridCol w:w="1880"/>
        <w:gridCol w:w="1916"/>
        <w:gridCol w:w="2452"/>
        <w:gridCol w:w="1909"/>
        <w:gridCol w:w="1806"/>
        <w:gridCol w:w="2060"/>
      </w:tblGrid>
      <w:tr w:rsidR="007B776D" w:rsidRPr="002A5043" w:rsidTr="000237D6">
        <w:trPr>
          <w:trHeight w:val="1408"/>
        </w:trPr>
        <w:tc>
          <w:tcPr>
            <w:tcW w:w="1967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</w:tc>
        <w:tc>
          <w:tcPr>
            <w:tcW w:w="1881" w:type="dxa"/>
          </w:tcPr>
          <w:p w:rsidR="008204AA" w:rsidRPr="002A5043" w:rsidRDefault="008204AA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  <w:p w:rsidR="008204AA" w:rsidRPr="002A5043" w:rsidRDefault="008204AA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  <w:p w:rsidR="008204AA" w:rsidRPr="002A5043" w:rsidRDefault="008204AA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  <w:p w:rsidR="00047C18" w:rsidRPr="002A5043" w:rsidRDefault="00EC2DEA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Numbots</w:t>
            </w: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</w:tc>
        <w:tc>
          <w:tcPr>
            <w:tcW w:w="1917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Maths</w:t>
            </w: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  <w:color w:val="538135" w:themeColor="accent6" w:themeShade="BF"/>
              </w:rPr>
            </w:pPr>
            <w:r w:rsidRPr="002A5043">
              <w:rPr>
                <w:rFonts w:ascii="Sassoon Penpals Joined" w:hAnsi="Sassoon Penpals Joined"/>
                <w:b/>
                <w:color w:val="538135" w:themeColor="accent6" w:themeShade="BF"/>
              </w:rPr>
              <w:t>Oak Academy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 wp14:anchorId="745166D8" wp14:editId="71E373AD">
                  <wp:extent cx="585216" cy="428625"/>
                  <wp:effectExtent l="0" t="0" r="5715" b="0"/>
                  <wp:docPr id="1" name="Picture 1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" cy="4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English</w:t>
            </w: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  <w:color w:val="538135" w:themeColor="accent6" w:themeShade="BF"/>
              </w:rPr>
            </w:pPr>
            <w:r w:rsidRPr="002A5043">
              <w:rPr>
                <w:rFonts w:ascii="Sassoon Penpals Joined" w:hAnsi="Sassoon Penpals Joined"/>
                <w:b/>
                <w:color w:val="538135" w:themeColor="accent6" w:themeShade="BF"/>
              </w:rPr>
              <w:t>Oak Academy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 wp14:anchorId="3DD9AF1B" wp14:editId="631F7101">
                  <wp:extent cx="585216" cy="428625"/>
                  <wp:effectExtent l="0" t="0" r="5715" b="0"/>
                  <wp:docPr id="2" name="Picture 2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" cy="4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  <w:p w:rsidR="00287C8F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Wider Curriculum</w:t>
            </w:r>
          </w:p>
          <w:p w:rsidR="00287C8F" w:rsidRPr="002A5043" w:rsidRDefault="00287C8F" w:rsidP="00D55EA0">
            <w:pPr>
              <w:jc w:val="center"/>
              <w:rPr>
                <w:rFonts w:ascii="Sassoon Penpals Joined" w:hAnsi="Sassoon Penpals Joined"/>
                <w:b/>
                <w:color w:val="538135" w:themeColor="accent6" w:themeShade="BF"/>
              </w:rPr>
            </w:pPr>
            <w:r w:rsidRPr="002A5043">
              <w:rPr>
                <w:rFonts w:ascii="Sassoon Penpals Joined" w:hAnsi="Sassoon Penpals Joined"/>
                <w:b/>
                <w:color w:val="538135" w:themeColor="accent6" w:themeShade="BF"/>
              </w:rPr>
              <w:t>Oak Academy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 wp14:anchorId="483F172B" wp14:editId="3768A45D">
                  <wp:extent cx="585216" cy="428625"/>
                  <wp:effectExtent l="0" t="0" r="5715" b="0"/>
                  <wp:docPr id="3" name="Picture 3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" cy="4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</w:tc>
        <w:tc>
          <w:tcPr>
            <w:tcW w:w="1800" w:type="dxa"/>
          </w:tcPr>
          <w:p w:rsidR="00287C8F" w:rsidRPr="002A5043" w:rsidRDefault="00287C8F" w:rsidP="00D55EA0">
            <w:pPr>
              <w:ind w:firstLine="720"/>
              <w:rPr>
                <w:rFonts w:ascii="Sassoon Penpals Joined" w:hAnsi="Sassoon Penpals Joined"/>
                <w:b/>
              </w:rPr>
            </w:pPr>
          </w:p>
          <w:p w:rsidR="00047C18" w:rsidRPr="002A5043" w:rsidRDefault="00287C8F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Study Ladder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 wp14:anchorId="44765229" wp14:editId="0A3AC896">
                  <wp:extent cx="1000125" cy="390525"/>
                  <wp:effectExtent l="0" t="0" r="9525" b="9525"/>
                  <wp:docPr id="4" name="Picture 4" descr="C:\Users\joanne.copestake\AppData\Local\Microsoft\Windows\INetCache\Content.MSO\A32DC7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anne.copestake\AppData\Local\Microsoft\Windows\INetCache\Content.MSO\A32DC7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74" cy="39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287C8F" w:rsidRPr="002A5043" w:rsidRDefault="00287C8F" w:rsidP="00D55EA0">
            <w:pPr>
              <w:rPr>
                <w:rFonts w:ascii="Sassoon Penpals Joined" w:hAnsi="Sassoon Penpals Joined"/>
                <w:b/>
              </w:rPr>
            </w:pPr>
          </w:p>
          <w:p w:rsidR="00047C18" w:rsidRPr="002A5043" w:rsidRDefault="00287C8F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Spellings</w:t>
            </w:r>
          </w:p>
          <w:p w:rsidR="00287C8F" w:rsidRPr="002A5043" w:rsidRDefault="00EC2DEA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 xml:space="preserve">And Home Learning 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Projects</w:t>
            </w:r>
          </w:p>
        </w:tc>
      </w:tr>
      <w:tr w:rsidR="00B85FA0" w:rsidRPr="00B85FA0" w:rsidTr="000237D6">
        <w:trPr>
          <w:trHeight w:val="607"/>
        </w:trPr>
        <w:tc>
          <w:tcPr>
            <w:tcW w:w="1967" w:type="dxa"/>
          </w:tcPr>
          <w:p w:rsidR="00EC2DEA" w:rsidRPr="00B85FA0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B85FA0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B85FA0">
              <w:rPr>
                <w:rFonts w:ascii="Sassoon Penpals" w:hAnsi="Sassoon Penpals"/>
                <w:sz w:val="40"/>
                <w:szCs w:val="40"/>
              </w:rPr>
              <w:t>Monday</w:t>
            </w:r>
          </w:p>
        </w:tc>
        <w:tc>
          <w:tcPr>
            <w:tcW w:w="1881" w:type="dxa"/>
          </w:tcPr>
          <w:p w:rsidR="00287C8F" w:rsidRPr="00B85FA0" w:rsidRDefault="00287C8F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D31166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9" w:anchor="/intro" w:history="1">
              <w:r w:rsidR="002A5043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  <w:p w:rsidR="002A5043" w:rsidRPr="00B85FA0" w:rsidRDefault="002A5043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917" w:type="dxa"/>
          </w:tcPr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C5B23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0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Multiplication and Division</w:t>
              </w:r>
            </w:hyperlink>
          </w:p>
        </w:tc>
        <w:tc>
          <w:tcPr>
            <w:tcW w:w="2454" w:type="dxa"/>
          </w:tcPr>
          <w:p w:rsidR="00712F73" w:rsidRPr="00B85FA0" w:rsidRDefault="00B85FA0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1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English</w:t>
              </w:r>
            </w:hyperlink>
          </w:p>
        </w:tc>
        <w:tc>
          <w:tcPr>
            <w:tcW w:w="1910" w:type="dxa"/>
          </w:tcPr>
          <w:p w:rsidR="001031C9" w:rsidRPr="00B85FA0" w:rsidRDefault="001031C9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653765" w:rsidRPr="00B85FA0" w:rsidRDefault="00653765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A423C9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2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History</w:t>
              </w:r>
            </w:hyperlink>
          </w:p>
        </w:tc>
        <w:tc>
          <w:tcPr>
            <w:tcW w:w="1800" w:type="dxa"/>
          </w:tcPr>
          <w:p w:rsidR="00047C18" w:rsidRPr="00B85FA0" w:rsidRDefault="00047C18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653765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3" w:history="1">
              <w:r w:rsidR="00653765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  <w:p w:rsidR="00653765" w:rsidRPr="00B85FA0" w:rsidRDefault="00653765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2061" w:type="dxa"/>
          </w:tcPr>
          <w:p w:rsidR="00047C18" w:rsidRPr="00B85FA0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B85FA0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B85FA0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B85FA0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B85FA0" w:rsidRPr="00B85FA0" w:rsidTr="000237D6">
        <w:trPr>
          <w:trHeight w:val="573"/>
        </w:trPr>
        <w:tc>
          <w:tcPr>
            <w:tcW w:w="1967" w:type="dxa"/>
          </w:tcPr>
          <w:p w:rsidR="00EC2DEA" w:rsidRPr="00B85FA0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B85FA0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B85FA0">
              <w:rPr>
                <w:rFonts w:ascii="Sassoon Penpals" w:hAnsi="Sassoon Penpals"/>
                <w:sz w:val="40"/>
                <w:szCs w:val="40"/>
              </w:rPr>
              <w:t>Tuesday</w:t>
            </w:r>
          </w:p>
        </w:tc>
        <w:tc>
          <w:tcPr>
            <w:tcW w:w="1881" w:type="dxa"/>
          </w:tcPr>
          <w:p w:rsidR="00D31166" w:rsidRPr="00B85FA0" w:rsidRDefault="00D31166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4" w:history="1">
              <w:r w:rsidR="00D31166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5F3927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5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Multiplication and Division</w:t>
              </w:r>
            </w:hyperlink>
          </w:p>
        </w:tc>
        <w:tc>
          <w:tcPr>
            <w:tcW w:w="2454" w:type="dxa"/>
          </w:tcPr>
          <w:p w:rsidR="00712F73" w:rsidRPr="00B85FA0" w:rsidRDefault="00B85FA0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6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English</w:t>
              </w:r>
            </w:hyperlink>
          </w:p>
        </w:tc>
        <w:tc>
          <w:tcPr>
            <w:tcW w:w="1910" w:type="dxa"/>
          </w:tcPr>
          <w:p w:rsidR="008763F8" w:rsidRPr="00B85FA0" w:rsidRDefault="008763F8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8763F8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7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History</w:t>
              </w:r>
            </w:hyperlink>
          </w:p>
        </w:tc>
        <w:tc>
          <w:tcPr>
            <w:tcW w:w="1800" w:type="dxa"/>
          </w:tcPr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8" w:history="1">
              <w:r w:rsidR="00EC2DEA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B85FA0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B85FA0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B85FA0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B85FA0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B85FA0" w:rsidRPr="00B85FA0" w:rsidTr="000237D6">
        <w:trPr>
          <w:trHeight w:val="607"/>
        </w:trPr>
        <w:tc>
          <w:tcPr>
            <w:tcW w:w="1967" w:type="dxa"/>
          </w:tcPr>
          <w:p w:rsidR="00EC2DEA" w:rsidRPr="00B85FA0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B85FA0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B85FA0">
              <w:rPr>
                <w:rFonts w:ascii="Sassoon Penpals" w:hAnsi="Sassoon Penpals"/>
                <w:sz w:val="40"/>
                <w:szCs w:val="40"/>
              </w:rPr>
              <w:t>Wednesday</w:t>
            </w:r>
          </w:p>
        </w:tc>
        <w:tc>
          <w:tcPr>
            <w:tcW w:w="1881" w:type="dxa"/>
          </w:tcPr>
          <w:p w:rsidR="00D31166" w:rsidRPr="00B85FA0" w:rsidRDefault="00D31166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9" w:history="1">
              <w:r w:rsidR="00D31166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B03E25" w:rsidRPr="00B85FA0" w:rsidRDefault="00B03E25" w:rsidP="00B85FA0">
            <w:pPr>
              <w:jc w:val="center"/>
              <w:rPr>
                <w:rFonts w:ascii="Sassoon Penpals" w:hAnsi="Sassoon Penpals" w:cs="Arial"/>
                <w:color w:val="434343"/>
                <w:sz w:val="28"/>
                <w:szCs w:val="28"/>
              </w:rPr>
            </w:pPr>
          </w:p>
          <w:p w:rsidR="00B03E25" w:rsidRPr="00B85FA0" w:rsidRDefault="00B03E25" w:rsidP="00B85FA0">
            <w:pPr>
              <w:jc w:val="center"/>
              <w:rPr>
                <w:rFonts w:ascii="Sassoon Penpals" w:hAnsi="Sassoon Penpals" w:cs="Arial"/>
                <w:color w:val="434343"/>
                <w:sz w:val="28"/>
                <w:szCs w:val="28"/>
              </w:rPr>
            </w:pPr>
          </w:p>
          <w:p w:rsidR="005F3927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0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Multiplication and Division</w:t>
              </w:r>
            </w:hyperlink>
          </w:p>
        </w:tc>
        <w:tc>
          <w:tcPr>
            <w:tcW w:w="2454" w:type="dxa"/>
          </w:tcPr>
          <w:p w:rsidR="002A5043" w:rsidRPr="00B85FA0" w:rsidRDefault="00B85FA0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1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English</w:t>
              </w:r>
            </w:hyperlink>
          </w:p>
        </w:tc>
        <w:tc>
          <w:tcPr>
            <w:tcW w:w="1910" w:type="dxa"/>
          </w:tcPr>
          <w:p w:rsidR="00047C18" w:rsidRPr="00B85FA0" w:rsidRDefault="00047C18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A5043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2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History</w:t>
              </w:r>
            </w:hyperlink>
          </w:p>
        </w:tc>
        <w:tc>
          <w:tcPr>
            <w:tcW w:w="1800" w:type="dxa"/>
          </w:tcPr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3" w:history="1">
              <w:r w:rsidR="00EC2DEA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B85FA0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B85FA0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B85FA0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B85FA0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B85FA0" w:rsidRPr="00B85FA0" w:rsidTr="000237D6">
        <w:trPr>
          <w:trHeight w:val="573"/>
        </w:trPr>
        <w:tc>
          <w:tcPr>
            <w:tcW w:w="1967" w:type="dxa"/>
          </w:tcPr>
          <w:p w:rsidR="00EC2DEA" w:rsidRPr="00B85FA0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B85FA0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B85FA0">
              <w:rPr>
                <w:rFonts w:ascii="Sassoon Penpals" w:hAnsi="Sassoon Penpals"/>
                <w:sz w:val="40"/>
                <w:szCs w:val="40"/>
              </w:rPr>
              <w:t>Thursday</w:t>
            </w:r>
          </w:p>
        </w:tc>
        <w:tc>
          <w:tcPr>
            <w:tcW w:w="1881" w:type="dxa"/>
          </w:tcPr>
          <w:p w:rsidR="00D31166" w:rsidRPr="00B85FA0" w:rsidRDefault="00D31166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4" w:history="1">
              <w:r w:rsidR="00D31166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C5B23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5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Multiplication and Division</w:t>
              </w:r>
            </w:hyperlink>
          </w:p>
        </w:tc>
        <w:tc>
          <w:tcPr>
            <w:tcW w:w="2454" w:type="dxa"/>
          </w:tcPr>
          <w:p w:rsidR="00712F73" w:rsidRPr="00B85FA0" w:rsidRDefault="00B85FA0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6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English</w:t>
              </w:r>
            </w:hyperlink>
          </w:p>
        </w:tc>
        <w:tc>
          <w:tcPr>
            <w:tcW w:w="1910" w:type="dxa"/>
          </w:tcPr>
          <w:p w:rsidR="00583F0B" w:rsidRPr="00B85FA0" w:rsidRDefault="00583F0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8763F8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7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History</w:t>
              </w:r>
            </w:hyperlink>
          </w:p>
        </w:tc>
        <w:tc>
          <w:tcPr>
            <w:tcW w:w="1800" w:type="dxa"/>
          </w:tcPr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8" w:history="1">
              <w:r w:rsidR="00EC2DEA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B85FA0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B85FA0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B85FA0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B85FA0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B85FA0" w:rsidRPr="00B85FA0" w:rsidTr="000237D6">
        <w:trPr>
          <w:trHeight w:val="607"/>
        </w:trPr>
        <w:tc>
          <w:tcPr>
            <w:tcW w:w="1967" w:type="dxa"/>
          </w:tcPr>
          <w:p w:rsidR="00EC2DEA" w:rsidRPr="00B85FA0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B85FA0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B85FA0">
              <w:rPr>
                <w:rFonts w:ascii="Sassoon Penpals" w:hAnsi="Sassoon Penpals"/>
                <w:sz w:val="40"/>
                <w:szCs w:val="40"/>
              </w:rPr>
              <w:t>Friday</w:t>
            </w:r>
          </w:p>
        </w:tc>
        <w:tc>
          <w:tcPr>
            <w:tcW w:w="1881" w:type="dxa"/>
          </w:tcPr>
          <w:p w:rsidR="00D31166" w:rsidRPr="00B85FA0" w:rsidRDefault="00D31166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9" w:history="1">
              <w:r w:rsidR="00D31166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FB014B" w:rsidRPr="00B85FA0" w:rsidRDefault="00FB014B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5F3927" w:rsidRPr="00B85FA0" w:rsidRDefault="007B776D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0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Multiplication and Division</w:t>
              </w:r>
            </w:hyperlink>
          </w:p>
        </w:tc>
        <w:tc>
          <w:tcPr>
            <w:tcW w:w="2454" w:type="dxa"/>
          </w:tcPr>
          <w:p w:rsidR="00712F73" w:rsidRPr="00B85FA0" w:rsidRDefault="00B85FA0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1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English</w:t>
              </w:r>
            </w:hyperlink>
          </w:p>
        </w:tc>
        <w:tc>
          <w:tcPr>
            <w:tcW w:w="1910" w:type="dxa"/>
          </w:tcPr>
          <w:p w:rsidR="00653765" w:rsidRPr="00B85FA0" w:rsidRDefault="00653765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583F0B" w:rsidRPr="00B85FA0" w:rsidRDefault="00B85FA0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2" w:history="1">
              <w:r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History</w:t>
              </w:r>
            </w:hyperlink>
          </w:p>
        </w:tc>
        <w:tc>
          <w:tcPr>
            <w:tcW w:w="1800" w:type="dxa"/>
          </w:tcPr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B85FA0" w:rsidRDefault="00EC2DE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B85FA0" w:rsidRDefault="008C1FBA" w:rsidP="00B85F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3" w:history="1">
              <w:r w:rsidR="00EC2DEA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</w:t>
              </w:r>
              <w:bookmarkStart w:id="0" w:name="_GoBack"/>
              <w:bookmarkEnd w:id="0"/>
              <w:r w:rsidR="00EC2DEA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l</w:t>
              </w:r>
              <w:r w:rsidR="00EC2DEA" w:rsidRPr="00B85FA0">
                <w:rPr>
                  <w:rStyle w:val="Hyperlink"/>
                  <w:rFonts w:ascii="Sassoon Penpals" w:hAnsi="Sassoon Penpals"/>
                  <w:sz w:val="28"/>
                  <w:szCs w:val="28"/>
                </w:rPr>
                <w:t>adder</w:t>
              </w:r>
            </w:hyperlink>
          </w:p>
        </w:tc>
        <w:tc>
          <w:tcPr>
            <w:tcW w:w="2061" w:type="dxa"/>
          </w:tcPr>
          <w:p w:rsidR="00047C18" w:rsidRPr="00B85FA0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B85FA0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B85FA0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B85FA0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</w:tbl>
    <w:p w:rsidR="009A1CB1" w:rsidRPr="00B85FA0" w:rsidRDefault="009A1CB1">
      <w:pPr>
        <w:rPr>
          <w:rFonts w:ascii="Sassoon Penpals" w:hAnsi="Sassoon Penpals"/>
        </w:rPr>
      </w:pPr>
    </w:p>
    <w:p w:rsidR="00D55EA0" w:rsidRPr="00B85FA0" w:rsidRDefault="00D55EA0" w:rsidP="0059211F">
      <w:pPr>
        <w:jc w:val="center"/>
        <w:rPr>
          <w:rFonts w:ascii="Sassoon Penpals" w:hAnsi="Sassoon Penpals"/>
          <w:sz w:val="28"/>
          <w:szCs w:val="28"/>
        </w:rPr>
      </w:pPr>
      <w:r w:rsidRPr="00B85FA0">
        <w:rPr>
          <w:rFonts w:ascii="Sassoon Penpals" w:hAnsi="Sassoon Penpals"/>
          <w:sz w:val="28"/>
          <w:szCs w:val="28"/>
        </w:rPr>
        <w:t>YEAR 2 REMOTE LEARNING</w:t>
      </w:r>
      <w:r w:rsidR="007B776D" w:rsidRPr="00B85FA0">
        <w:rPr>
          <w:rFonts w:ascii="Sassoon Penpals" w:hAnsi="Sassoon Penpals"/>
          <w:sz w:val="28"/>
          <w:szCs w:val="28"/>
        </w:rPr>
        <w:t xml:space="preserve"> 5.1.2021</w:t>
      </w:r>
    </w:p>
    <w:sectPr w:rsidR="00D55EA0" w:rsidRPr="00B85FA0" w:rsidSect="00047C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27" w:rsidRDefault="005F3927" w:rsidP="005F3927">
      <w:pPr>
        <w:spacing w:after="0" w:line="240" w:lineRule="auto"/>
      </w:pPr>
      <w:r>
        <w:separator/>
      </w:r>
    </w:p>
  </w:endnote>
  <w:endnote w:type="continuationSeparator" w:id="0">
    <w:p w:rsidR="005F3927" w:rsidRDefault="005F3927" w:rsidP="005F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27" w:rsidRDefault="005F3927" w:rsidP="005F3927">
      <w:pPr>
        <w:spacing w:after="0" w:line="240" w:lineRule="auto"/>
      </w:pPr>
      <w:r>
        <w:separator/>
      </w:r>
    </w:p>
  </w:footnote>
  <w:footnote w:type="continuationSeparator" w:id="0">
    <w:p w:rsidR="005F3927" w:rsidRDefault="005F3927" w:rsidP="005F3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18"/>
    <w:rsid w:val="000237D6"/>
    <w:rsid w:val="00047C18"/>
    <w:rsid w:val="000C5B23"/>
    <w:rsid w:val="001031C9"/>
    <w:rsid w:val="0018353B"/>
    <w:rsid w:val="001B6E5E"/>
    <w:rsid w:val="00287C8F"/>
    <w:rsid w:val="002A5043"/>
    <w:rsid w:val="00435158"/>
    <w:rsid w:val="00440209"/>
    <w:rsid w:val="00530FC1"/>
    <w:rsid w:val="00583F0B"/>
    <w:rsid w:val="0059211F"/>
    <w:rsid w:val="005F2047"/>
    <w:rsid w:val="005F3927"/>
    <w:rsid w:val="00653765"/>
    <w:rsid w:val="00712F73"/>
    <w:rsid w:val="00755F42"/>
    <w:rsid w:val="007B776D"/>
    <w:rsid w:val="008204AA"/>
    <w:rsid w:val="00851679"/>
    <w:rsid w:val="008763F8"/>
    <w:rsid w:val="00891E81"/>
    <w:rsid w:val="008C1FBA"/>
    <w:rsid w:val="009973CC"/>
    <w:rsid w:val="009A1CB1"/>
    <w:rsid w:val="00A24D34"/>
    <w:rsid w:val="00A31900"/>
    <w:rsid w:val="00A423C9"/>
    <w:rsid w:val="00B03E25"/>
    <w:rsid w:val="00B85FA0"/>
    <w:rsid w:val="00C42B31"/>
    <w:rsid w:val="00D31166"/>
    <w:rsid w:val="00D55EA0"/>
    <w:rsid w:val="00EB1922"/>
    <w:rsid w:val="00EC2DEA"/>
    <w:rsid w:val="00FB014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5B15"/>
  <w15:chartTrackingRefBased/>
  <w15:docId w15:val="{A759A04F-0171-4E89-A902-4056932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4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B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27"/>
  </w:style>
  <w:style w:type="paragraph" w:styleId="Footer">
    <w:name w:val="footer"/>
    <w:basedOn w:val="Normal"/>
    <w:link w:val="FooterChar"/>
    <w:uiPriority w:val="99"/>
    <w:unhideWhenUsed/>
    <w:rsid w:val="005F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yladder.co.uk/login/account" TargetMode="External"/><Relationship Id="rId18" Type="http://schemas.openxmlformats.org/officeDocument/2006/relationships/hyperlink" Target="https://www.studyladder.co.uk/login/account" TargetMode="External"/><Relationship Id="rId26" Type="http://schemas.openxmlformats.org/officeDocument/2006/relationships/hyperlink" Target="https://classroom.thenational.academy/lessons/to-use-prepositional-phrases-of-place-c5j62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to-develop-detail-in-the-opening-scene-cdhk2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lassroom.thenational.academy/lessons/how-has-popular-music-changed-over-the-last-60-years-part-1-c4w30e" TargetMode="External"/><Relationship Id="rId17" Type="http://schemas.openxmlformats.org/officeDocument/2006/relationships/hyperlink" Target="https://classroom.thenational.academy/lessons/how-has-popular-music-changed-over-the-last-60-years-part-2-6wu36t" TargetMode="External"/><Relationship Id="rId25" Type="http://schemas.openxmlformats.org/officeDocument/2006/relationships/hyperlink" Target="https://classroom.thenational.academy/lessons/to-solve-problems-using-repeated-patterns-c4w32t" TargetMode="External"/><Relationship Id="rId33" Type="http://schemas.openxmlformats.org/officeDocument/2006/relationships/hyperlink" Target="https://www.studyladder.co.uk/login/accou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tell-a-story-from-memory-6ngk0e" TargetMode="External"/><Relationship Id="rId20" Type="http://schemas.openxmlformats.org/officeDocument/2006/relationships/hyperlink" Target="https://classroom.thenational.academy/lessons/to-add-equal-groups-6thkat" TargetMode="External"/><Relationship Id="rId29" Type="http://schemas.openxmlformats.org/officeDocument/2006/relationships/hyperlink" Target="https://play.numbots.com/%23/account/school-login-typ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listen-to-a-story-and-answer-questions-ccukcd" TargetMode="External"/><Relationship Id="rId24" Type="http://schemas.openxmlformats.org/officeDocument/2006/relationships/hyperlink" Target="https://play.numbots.com/%23/account/school-login-type" TargetMode="External"/><Relationship Id="rId32" Type="http://schemas.openxmlformats.org/officeDocument/2006/relationships/hyperlink" Target="https://classroom.thenational.academy/lessons/how-has-food-changed-in-the-last-60-years-60u6c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lessons/to-recognise-and-add-equal-groups-cgr68d" TargetMode="External"/><Relationship Id="rId23" Type="http://schemas.openxmlformats.org/officeDocument/2006/relationships/hyperlink" Target="https://www.studyladder.co.uk/login/account" TargetMode="External"/><Relationship Id="rId28" Type="http://schemas.openxmlformats.org/officeDocument/2006/relationships/hyperlink" Target="https://www.studyladder.co.uk/login/account" TargetMode="External"/><Relationship Id="rId10" Type="http://schemas.openxmlformats.org/officeDocument/2006/relationships/hyperlink" Target="https://classroom.thenational.academy/lessons/to-find-double-and-half-of-an-amount-of-money-cdj3jd" TargetMode="External"/><Relationship Id="rId19" Type="http://schemas.openxmlformats.org/officeDocument/2006/relationships/hyperlink" Target="https://play.numbots.com/%23/account/school-login-type" TargetMode="External"/><Relationship Id="rId31" Type="http://schemas.openxmlformats.org/officeDocument/2006/relationships/hyperlink" Target="https://classroom.thenational.academy/lessons/to-make-inferences-based-on-what-is-said-and-done-c4wk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numbots.com/" TargetMode="External"/><Relationship Id="rId14" Type="http://schemas.openxmlformats.org/officeDocument/2006/relationships/hyperlink" Target="https://play.numbots.com/%23/account/school-login-type" TargetMode="External"/><Relationship Id="rId22" Type="http://schemas.openxmlformats.org/officeDocument/2006/relationships/hyperlink" Target="https://classroom.thenational.academy/lessons/how-have-toys-changed-part-1-71h62c" TargetMode="External"/><Relationship Id="rId27" Type="http://schemas.openxmlformats.org/officeDocument/2006/relationships/hyperlink" Target="https://classroom.thenational.academy/lessons/how-have-toys-changed-part-2-6cuk4c" TargetMode="External"/><Relationship Id="rId30" Type="http://schemas.openxmlformats.org/officeDocument/2006/relationships/hyperlink" Target="https://classroom.thenational.academy/lessons/to-share-a-total-equally-between-a-set-number-of-groups-6cu3c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4593-4226-4462-B931-B293A28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pestake</dc:creator>
  <cp:keywords/>
  <dc:description/>
  <cp:lastModifiedBy>Windows User</cp:lastModifiedBy>
  <cp:revision>2</cp:revision>
  <cp:lastPrinted>2020-09-15T09:04:00Z</cp:lastPrinted>
  <dcterms:created xsi:type="dcterms:W3CDTF">2021-01-04T10:55:00Z</dcterms:created>
  <dcterms:modified xsi:type="dcterms:W3CDTF">2021-01-04T10:55:00Z</dcterms:modified>
</cp:coreProperties>
</file>